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5E1ECC" w14:paraId="5488AC6D" w14:textId="77777777" w:rsidTr="005E1ECC">
        <w:tc>
          <w:tcPr>
            <w:tcW w:w="10490" w:type="dxa"/>
          </w:tcPr>
          <w:p w14:paraId="69B859A6" w14:textId="31162066" w:rsidR="005E1ECC" w:rsidRPr="005E1ECC" w:rsidRDefault="005E1ECC" w:rsidP="005E1ECC">
            <w:pPr>
              <w:widowControl/>
              <w:suppressAutoHyphens/>
              <w:spacing w:before="240"/>
              <w:ind w:right="168"/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fr-FR" w:eastAsia="zh-CN"/>
              </w:rPr>
              <w:t>Date: ....../....../20....</w:t>
            </w:r>
            <w:r>
              <w:rPr>
                <w:rFonts w:ascii="Times New Roman" w:eastAsia="Times New Roman" w:hAnsi="Times New Roman" w:cs="Times New Roman"/>
                <w:color w:val="auto"/>
                <w:lang w:val="fr-FR" w:eastAsia="zh-CN"/>
              </w:rPr>
              <w:t xml:space="preserve">                                                                                        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fr-FR" w:eastAsia="zh-CN"/>
              </w:rPr>
              <w:t>Issue :..............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fr-FR" w:eastAsia="zh-CN"/>
              </w:rPr>
              <w:tab/>
            </w:r>
          </w:p>
          <w:p w14:paraId="6054179C" w14:textId="77777777" w:rsidR="005E1ECC" w:rsidRPr="005E1ECC" w:rsidRDefault="005E1ECC" w:rsidP="005E1ECC">
            <w:pPr>
              <w:widowControl/>
              <w:suppressAutoHyphens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>TO THE INSTITUTE OF GRADUATE PROGRAMS</w:t>
            </w:r>
          </w:p>
          <w:p w14:paraId="151AA181" w14:textId="77777777" w:rsidR="005E1ECC" w:rsidRPr="005E1ECC" w:rsidRDefault="005E1ECC" w:rsidP="005E1ECC">
            <w:pPr>
              <w:widowControl/>
              <w:suppressAutoHyphens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</w:pPr>
          </w:p>
          <w:p w14:paraId="39B27F92" w14:textId="77777777" w:rsidR="005E1ECC" w:rsidRPr="005E1ECC" w:rsidRDefault="005E1ECC" w:rsidP="005E1ECC">
            <w:pPr>
              <w:widowControl/>
              <w:suppressAutoHyphens/>
              <w:ind w:right="168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en" w:eastAsia="zh-CN"/>
              </w:rPr>
              <w:t>Below is the Thesis Examination Report of …………………., a Ph.D student in the department of ………………………..</w:t>
            </w:r>
          </w:p>
          <w:p w14:paraId="0FD4D63D" w14:textId="77777777" w:rsidR="005E1ECC" w:rsidRPr="005E1ECC" w:rsidRDefault="005E1ECC" w:rsidP="005E1ECC">
            <w:pPr>
              <w:widowControl/>
              <w:suppressAutoHyphens/>
              <w:ind w:right="168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en" w:eastAsia="zh-CN"/>
              </w:rPr>
              <w:t>Kindly submitted to your information.</w:t>
            </w:r>
          </w:p>
          <w:p w14:paraId="732B9F99" w14:textId="77777777" w:rsidR="005E1ECC" w:rsidRPr="005E1ECC" w:rsidRDefault="005E1ECC" w:rsidP="005E1ECC">
            <w:pPr>
              <w:widowControl/>
              <w:suppressAutoHyphens/>
              <w:ind w:right="168"/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</w:pPr>
          </w:p>
          <w:p w14:paraId="6B96AEAF" w14:textId="77777777" w:rsidR="005E1ECC" w:rsidRPr="005E1ECC" w:rsidRDefault="005E1ECC" w:rsidP="005E1ECC">
            <w:pPr>
              <w:widowControl/>
              <w:suppressAutoHyphens/>
              <w:ind w:right="168"/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 xml:space="preserve">                                                                           Head of the Department</w:t>
            </w:r>
          </w:p>
          <w:p w14:paraId="0EB86464" w14:textId="77777777" w:rsidR="005E1ECC" w:rsidRPr="005E1ECC" w:rsidRDefault="005E1ECC" w:rsidP="005E1ECC">
            <w:pPr>
              <w:widowControl/>
              <w:suppressAutoHyphens/>
              <w:ind w:right="168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 xml:space="preserve">   </w:t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bCs/>
                <w:color w:val="auto"/>
                <w:lang w:val="fr-FR" w:eastAsia="zh-CN"/>
              </w:rPr>
              <w:tab/>
              <w:t xml:space="preserve">                       Signature</w:t>
            </w:r>
          </w:p>
          <w:p w14:paraId="53ED5FFF" w14:textId="77777777" w:rsidR="005E1ECC" w:rsidRDefault="005E1ECC" w:rsidP="005E1ECC"/>
        </w:tc>
      </w:tr>
      <w:tr w:rsidR="005E1ECC" w14:paraId="7C7938C1" w14:textId="77777777" w:rsidTr="005E1ECC">
        <w:tc>
          <w:tcPr>
            <w:tcW w:w="10490" w:type="dxa"/>
          </w:tcPr>
          <w:p w14:paraId="7E8BFE03" w14:textId="77777777" w:rsid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</w:p>
          <w:p w14:paraId="41088DFB" w14:textId="660C3CF9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The Jury convened and assessed the thesis of the mentioned student in the Ph.D Thesis Exam on ...... / ...... / 20 ..... At the end of the exam, by;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de-DE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de-DE" w:eastAsia="zh-CN"/>
              </w:rPr>
              <w:t xml:space="preserve"> </w:t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de-DE" w:eastAsia="zh-CN"/>
              </w:rPr>
              <w:t>UNANIMOUS VOTE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de-DE" w:eastAsia="zh-CN"/>
              </w:rPr>
              <w:tab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de-DE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de-DE" w:eastAsia="zh-CN"/>
              </w:rPr>
              <w:t xml:space="preserve"> </w:t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de-DE" w:eastAsia="zh-CN"/>
              </w:rPr>
              <w:t>MAJORITY VOTE</w:t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vertAlign w:val="superscript"/>
                <w:lang w:val="de-DE" w:eastAsia="zh-CN"/>
              </w:rPr>
              <w:t>1</w:t>
            </w: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de-DE" w:eastAsia="zh-CN"/>
              </w:rPr>
              <w:t xml:space="preserve"> w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th the following decision has taken.</w:t>
            </w:r>
          </w:p>
          <w:p w14:paraId="003B9F78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bookmarkStart w:id="0" w:name="__Fieldmark__0_231241604"/>
          <w:p w14:paraId="0A616470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bookmarkEnd w:id="0"/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As a result of the defense exam, the candidate has been found successful and the thesis has been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" w:eastAsia="zh-CN"/>
              </w:rPr>
              <w:t>ACCEPTED</w:t>
            </w:r>
          </w:p>
          <w:bookmarkStart w:id="1" w:name="__Fieldmark__1_231241604"/>
          <w:p w14:paraId="5556C5C0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bookmarkEnd w:id="1"/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As a result of the defense examination, it has been decided that the thesis will be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" w:eastAsia="zh-CN"/>
              </w:rPr>
              <w:t>CORRECTED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perscript"/>
                <w:lang w:val="en" w:eastAsia="zh-CN"/>
              </w:rPr>
              <w:t>2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. </w:t>
            </w:r>
          </w:p>
          <w:bookmarkStart w:id="2" w:name="__Fieldmark__2_231241604"/>
          <w:p w14:paraId="7CED2D48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bookmarkEnd w:id="2"/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As a result of the defense examination, the candidate has been found unsuccessful and the thesis has been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" w:eastAsia="zh-CN"/>
              </w:rPr>
              <w:t>REJECTED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perscript"/>
                <w:lang w:val="en" w:eastAsia="zh-CN"/>
              </w:rPr>
              <w:t>3</w:t>
            </w:r>
          </w:p>
          <w:p w14:paraId="31EF0C35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</w:p>
          <w:tbl>
            <w:tblPr>
              <w:tblW w:w="0" w:type="auto"/>
              <w:tblInd w:w="18" w:type="dxa"/>
              <w:tblLook w:val="0000" w:firstRow="0" w:lastRow="0" w:firstColumn="0" w:lastColumn="0" w:noHBand="0" w:noVBand="0"/>
            </w:tblPr>
            <w:tblGrid>
              <w:gridCol w:w="2308"/>
              <w:gridCol w:w="4881"/>
              <w:gridCol w:w="2530"/>
            </w:tblGrid>
            <w:tr w:rsidR="005E1ECC" w:rsidRPr="005E1ECC" w14:paraId="5BBEDC31" w14:textId="77777777" w:rsidTr="00791D57">
              <w:trPr>
                <w:trHeight w:val="680"/>
              </w:trPr>
              <w:tc>
                <w:tcPr>
                  <w:tcW w:w="2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AB41A35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  <w:t>Jury Members</w:t>
                  </w:r>
                </w:p>
              </w:tc>
              <w:tc>
                <w:tcPr>
                  <w:tcW w:w="4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2A5E2BA3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  <w:t>Title, Name, Surnmae</w:t>
                  </w:r>
                </w:p>
              </w:tc>
              <w:tc>
                <w:tcPr>
                  <w:tcW w:w="2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9BCD185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  <w:t>Signature</w:t>
                  </w:r>
                </w:p>
              </w:tc>
            </w:tr>
            <w:tr w:rsidR="005E1ECC" w:rsidRPr="005E1ECC" w14:paraId="383F9B9A" w14:textId="77777777" w:rsidTr="00791D57">
              <w:trPr>
                <w:trHeight w:val="447"/>
              </w:trPr>
              <w:tc>
                <w:tcPr>
                  <w:tcW w:w="2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44122DD3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Supervisor</w:t>
                  </w:r>
                </w:p>
              </w:tc>
              <w:tc>
                <w:tcPr>
                  <w:tcW w:w="4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874D252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4B53F07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5E1ECC" w:rsidRPr="005E1ECC" w14:paraId="71D1DEFD" w14:textId="77777777" w:rsidTr="00791D57">
              <w:trPr>
                <w:trHeight w:val="398"/>
              </w:trPr>
              <w:tc>
                <w:tcPr>
                  <w:tcW w:w="2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B41354A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4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FA649A1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9634EC5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5E1ECC" w:rsidRPr="005E1ECC" w14:paraId="611834D7" w14:textId="77777777" w:rsidTr="00791D57">
              <w:trPr>
                <w:trHeight w:val="404"/>
              </w:trPr>
              <w:tc>
                <w:tcPr>
                  <w:tcW w:w="2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1B6480D4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4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9AF14A9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CB89AD1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5E1ECC" w:rsidRPr="005E1ECC" w14:paraId="0D04753D" w14:textId="77777777" w:rsidTr="00791D57">
              <w:trPr>
                <w:trHeight w:val="410"/>
              </w:trPr>
              <w:tc>
                <w:tcPr>
                  <w:tcW w:w="2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8B0120A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4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15B10617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3436EF5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5E1ECC" w:rsidRPr="005E1ECC" w14:paraId="04A75926" w14:textId="77777777" w:rsidTr="00791D57">
              <w:trPr>
                <w:trHeight w:val="415"/>
              </w:trPr>
              <w:tc>
                <w:tcPr>
                  <w:tcW w:w="2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F125C87" w14:textId="77777777" w:rsidR="005E1ECC" w:rsidRPr="005E1ECC" w:rsidRDefault="005E1ECC" w:rsidP="005E1EC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5E1ECC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4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7E74B029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D96FE51" w14:textId="77777777" w:rsidR="005E1ECC" w:rsidRPr="005E1ECC" w:rsidRDefault="005E1ECC" w:rsidP="005E1EC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</w:tbl>
          <w:p w14:paraId="2313B39D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00"/>
                <w:lang w:val="fr-FR" w:eastAsia="zh-CN"/>
              </w:rPr>
            </w:pPr>
          </w:p>
          <w:p w14:paraId="45DE5957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" w:eastAsia="zh-CN"/>
              </w:rPr>
              <w:t>Attachments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>: Thesis Evaluation Form (for each jury member) and Form for Changing Thesis Subject (if necessary)</w:t>
            </w:r>
          </w:p>
          <w:p w14:paraId="7E162722" w14:textId="77777777" w:rsidR="005E1ECC" w:rsidRPr="005E1ECC" w:rsidRDefault="005E1ECC" w:rsidP="005E1EC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fr-FR" w:eastAsia="zh-CN"/>
              </w:rPr>
            </w:pPr>
          </w:p>
          <w:p w14:paraId="32E83CF6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en" w:eastAsia="zh-CN"/>
              </w:rPr>
              <w:t>1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 xml:space="preserve"> For the decision taken by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" w:eastAsia="zh-CN"/>
              </w:rPr>
              <w:t>MAJORITY VOTE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>, the report of the reason for the opposition decision should be attached.</w:t>
            </w:r>
          </w:p>
          <w:p w14:paraId="12777BB7" w14:textId="77777777" w:rsidR="005E1ECC" w:rsidRPr="005E1ECC" w:rsidRDefault="005E1ECC" w:rsidP="005E1ECC">
            <w:pPr>
              <w:widowControl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 w:eastAsia="zh-CN"/>
              </w:rPr>
            </w:pPr>
          </w:p>
          <w:p w14:paraId="0CD1E6DD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en" w:eastAsia="zh-CN"/>
              </w:rPr>
              <w:t>2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 xml:space="preserve"> For the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" w:eastAsia="zh-CN"/>
              </w:rPr>
              <w:t>CORRECTION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 xml:space="preserve"> decision, a justified jury report must be attached and the report must be signed by all members. Additional time is maximum 3 months for the anticipated corrections in the Master Thesis.</w:t>
            </w:r>
          </w:p>
          <w:p w14:paraId="6B92556B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 w:eastAsia="zh-CN"/>
              </w:rPr>
            </w:pPr>
          </w:p>
          <w:p w14:paraId="67E3DF5B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val="en" w:eastAsia="zh-CN"/>
              </w:rPr>
              <w:t>3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 xml:space="preserve"> For students whose thesis is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" w:eastAsia="zh-CN"/>
              </w:rPr>
              <w:t>REJECTED</w:t>
            </w:r>
            <w:r w:rsidRPr="005E1E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" w:eastAsia="zh-CN"/>
              </w:rPr>
              <w:t>, a justified jury report must be attached and the report must be signed by all members. The student whose thesis is rejected is dismissed from the Institute.</w:t>
            </w:r>
          </w:p>
          <w:p w14:paraId="2BFC9F12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 w:eastAsia="zh-CN"/>
              </w:rPr>
            </w:pPr>
          </w:p>
          <w:p w14:paraId="2E57E1AB" w14:textId="156F366E" w:rsidR="005E1ECC" w:rsidRDefault="005E1ECC" w:rsidP="005E1ECC">
            <w:r w:rsidRPr="005E1ECC">
              <w:rPr>
                <w:rFonts w:ascii="Times New Roman" w:eastAsia="Times New Roman" w:hAnsi="Times New Roman" w:cs="Times New Roman"/>
                <w:color w:val="auto"/>
                <w:lang w:val="fr-FR" w:eastAsia="zh-CN"/>
              </w:rPr>
              <w:br w:type="page"/>
            </w:r>
          </w:p>
        </w:tc>
      </w:tr>
    </w:tbl>
    <w:p w14:paraId="0546E2E9" w14:textId="589C2505" w:rsidR="005E1ECC" w:rsidRDefault="005E1ECC" w:rsidP="005E1ECC">
      <w:r>
        <w:br w:type="page"/>
      </w:r>
    </w:p>
    <w:tbl>
      <w:tblPr>
        <w:tblW w:w="100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4"/>
        <w:gridCol w:w="5110"/>
      </w:tblGrid>
      <w:tr w:rsidR="005E1ECC" w:rsidRPr="005E1ECC" w14:paraId="200ED121" w14:textId="77777777" w:rsidTr="005E1ECC">
        <w:trPr>
          <w:trHeight w:val="25"/>
        </w:trPr>
        <w:tc>
          <w:tcPr>
            <w:tcW w:w="49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37D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lastRenderedPageBreak/>
              <w:t>Department</w:t>
            </w:r>
          </w:p>
        </w:tc>
        <w:tc>
          <w:tcPr>
            <w:tcW w:w="5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42F71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</w:tr>
      <w:tr w:rsidR="005E1ECC" w:rsidRPr="005E1ECC" w14:paraId="6AA8C208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E4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Student Number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BADC79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</w:tr>
      <w:tr w:rsidR="005E1ECC" w:rsidRPr="005E1ECC" w14:paraId="7F773C63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FF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Student Name and Surna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27AF27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</w:tr>
      <w:tr w:rsidR="005E1ECC" w:rsidRPr="005E1ECC" w14:paraId="7ECBFD30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9E4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vertAlign w:val="superscript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Supervisor Title, Name, Surna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48A417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</w:tr>
      <w:tr w:rsidR="005E1ECC" w:rsidRPr="005E1ECC" w14:paraId="11729EC7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DEF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(If any) Co-supervisor’s Title, Name, Surna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3251A2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</w:tr>
      <w:tr w:rsidR="005E1ECC" w:rsidRPr="005E1ECC" w14:paraId="7E26C8EA" w14:textId="77777777" w:rsidTr="005E1ECC">
        <w:trPr>
          <w:trHeight w:val="386"/>
        </w:trPr>
        <w:tc>
          <w:tcPr>
            <w:tcW w:w="1005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41F37C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Title of Dissertation:</w:t>
            </w:r>
          </w:p>
        </w:tc>
      </w:tr>
      <w:tr w:rsidR="005E1ECC" w:rsidRPr="005E1ECC" w14:paraId="03BEE348" w14:textId="77777777" w:rsidTr="005E1ECC">
        <w:trPr>
          <w:trHeight w:val="408"/>
        </w:trPr>
        <w:tc>
          <w:tcPr>
            <w:tcW w:w="10054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F6B65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New Title of Dissertation (If it has been changed)</w:t>
            </w:r>
          </w:p>
        </w:tc>
      </w:tr>
      <w:tr w:rsidR="005E1ECC" w:rsidRPr="005E1ECC" w14:paraId="2C258BD8" w14:textId="77777777" w:rsidTr="005E1ECC">
        <w:trPr>
          <w:trHeight w:val="25"/>
        </w:trPr>
        <w:tc>
          <w:tcPr>
            <w:tcW w:w="10054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21FE4C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EVALUATION OF THESIS</w:t>
            </w:r>
          </w:p>
        </w:tc>
      </w:tr>
      <w:tr w:rsidR="005E1ECC" w:rsidRPr="005E1ECC" w14:paraId="2EC6BB8F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5F7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EFFCEC" w14:textId="30DAB7AB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</w:t>
            </w:r>
            <w:r w:rsidR="00FA41D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Yes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</w:t>
            </w:r>
            <w:r w:rsidR="00FA41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      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No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J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ustification is attached</w:t>
            </w:r>
          </w:p>
        </w:tc>
      </w:tr>
      <w:tr w:rsidR="005E1ECC" w:rsidRPr="005E1ECC" w14:paraId="3E1D5FC7" w14:textId="77777777" w:rsidTr="005E1ECC">
        <w:trPr>
          <w:trHeight w:val="159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1DE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Has the thesis been delivered to you at least 2 weeks ago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865FFF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0B8E0D4A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01A3B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1.TITL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12B0C92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531E5C0A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7F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Does it express the content of the thesis adequately and briefly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F2AE88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63CF0072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DD428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en-US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en-US"/>
              </w:rPr>
              <w:t>2.ABSTRACT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6380EB47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en-US"/>
              </w:rPr>
            </w:pPr>
          </w:p>
        </w:tc>
      </w:tr>
      <w:tr w:rsidR="005E1ECC" w:rsidRPr="005E1ECC" w14:paraId="7F99DBAF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06B5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lang w:val="en-US"/>
              </w:rPr>
            </w:pPr>
            <w:r w:rsidRPr="005E1ECC">
              <w:rPr>
                <w:rFonts w:ascii="Times New Roman" w:eastAsia="Times New Roman" w:hAnsi="Times New Roman" w:cs="Times New Roman"/>
                <w:bCs/>
                <w:noProof/>
                <w:color w:val="auto"/>
                <w:lang w:val="en-US" w:eastAsia="zh-CN"/>
              </w:rPr>
              <w:t>Does it include the content and methodology adequately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7B19CF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en-US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0735DDC5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BF5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Is there any conclusion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F21C55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3E9EE265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98FD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3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ABSTRACT IN FOREIGN LANGUAG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105F99E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6823840C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31F" w14:textId="77777777" w:rsidR="005E1ECC" w:rsidRPr="005E1ECC" w:rsidRDefault="005E1ECC" w:rsidP="005E1E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thesis title compatible with the Turkish titl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64B293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13235059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79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abstract in foreign language equivalent to the Turkish abstract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63F10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4FDBF279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AE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Are there any vocabulary and grammar mistake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04E63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67E3744F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1E2E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4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INTRODUCTION AND PURPOS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19979D3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5E1ECC" w:rsidRPr="005E1ECC" w14:paraId="5E235183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E0AE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purpose of the thesis clearly stated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452EDB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24D5679C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32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thesis topic original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4EA32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11394A77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482BF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5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GENERAL INFORMATION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448A045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67161EB1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113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content compatible with the thesis topic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00C87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7BB7E19D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A5F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information content compatible with the thesis topic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2BC1D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518F2ED5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75120" w14:textId="77777777" w:rsidR="005E1ECC" w:rsidRPr="005E1ECC" w:rsidRDefault="005E1ECC" w:rsidP="005E1E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6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MATERIAL AND METHODOLOGY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8D013AA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</w:tc>
      </w:tr>
      <w:tr w:rsidR="005E1ECC" w:rsidRPr="005E1ECC" w14:paraId="460EB8C1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858E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method used in the thesis suitabl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84932B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642F38EF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FA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Are the methods and practices adequate and reliabl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44885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165F62C0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609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Have resources been given about the methods used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C7C86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5B9B2B72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0F9E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Is the method used in the thesis up-to-dat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D013F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16654901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525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Are the assessment techniques chosen correctly and reliabl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0C9962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68AA78DE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E5D57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7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FINDINGS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A3FB25E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3F946BFE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9BE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Have the findings been written in accordance with the method applied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A769D8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1F832DE3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806" w14:textId="77777777" w:rsidR="005E1ECC" w:rsidRPr="005E1ECC" w:rsidRDefault="005E1ECC" w:rsidP="005E1E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Has the determined goal been achieved in the thesi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0F3578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170E733D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2985" w14:textId="77777777" w:rsidR="005E1ECC" w:rsidRPr="005E1ECC" w:rsidRDefault="005E1ECC" w:rsidP="005E1E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Are the findings of the study stated clearly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3994CE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59E4596E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AD1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Have the findings been adequately evaluated and discussed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AB0B7C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5062AE49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272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lastRenderedPageBreak/>
              <w:t>Have tables and figures (pictures, graphics, etc.) been used?</w:t>
            </w:r>
          </w:p>
          <w:p w14:paraId="61957EF4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3431AE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785ED604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AB2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Do the Figures and Tables contain all the finding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38493F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45AEAB02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5960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Are table captions and figure legends compatible with their content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82B6E1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098F2D20" w14:textId="77777777" w:rsidTr="005E1ECC">
        <w:trPr>
          <w:trHeight w:val="227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33A53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8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DISCUSSION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04170C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3C7CA447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104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Have the findings been discussed with necessary and sufficient resource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3F3FB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0FA636F2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C3D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Is the purpose of the study achieved as a result of the discussion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5D4ED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3D236ECB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529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Have the limitations of the study been discussed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E54F6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548B3A11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35D2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Has a conclusion been made and recommendations developed based on the finding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3652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4E8D273A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F75E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9. CONCLUSION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99B86BF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32624FBC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DBF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Are the data obtained in the thesis expressed numerically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E42B6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209CFCEA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B0E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Does the conclusion part express the thesis subject sufficiently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43DDB4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7C8B6A3F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F56A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10.</w:t>
            </w:r>
            <w:r w:rsidRPr="005E1E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REFERENCES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18CC9C0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E1ECC" w:rsidRPr="005E1ECC" w14:paraId="63DA1F8E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F6B0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Is the literature review enough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3F84E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3C5C482D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6AC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Are the sources given in the thesis up-to-dat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E4B764" w14:textId="77777777" w:rsidR="005E1ECC" w:rsidRPr="005E1ECC" w:rsidRDefault="005E1ECC" w:rsidP="005E1E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020FD11D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FD0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Have the correct references been made in the text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063C2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5066E9EA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5EB8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11. FORM OF THE THESIS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0B9510B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5E1ECC" w:rsidRPr="005E1ECC" w14:paraId="0CF8D3E0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8476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Is the spelling and grammar in accordance with Turkish rules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6E5D2A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7952C31E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405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Are scientific terms used correctly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722DC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0A37C294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CF5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Is it written in plain and fluent language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D944F8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33480810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B22" w14:textId="77777777" w:rsidR="005E1ECC" w:rsidRPr="005E1ECC" w:rsidRDefault="005E1ECC" w:rsidP="005E1EC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202124"/>
                <w:lang w:val="e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/>
              </w:rPr>
              <w:t>Are the general ethical rules followed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BF2701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3963C485" w14:textId="77777777" w:rsidTr="005E1ECC">
        <w:trPr>
          <w:trHeight w:val="64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A1837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12. PLAGIARISM STATUS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1A2FDDFC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5E1ECC" w:rsidRPr="005E1ECC" w14:paraId="35F977E2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018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202124"/>
                <w:lang w:val="en" w:eastAsia="zh-CN"/>
              </w:rPr>
              <w:t>Has it passed the acceptable rate of plagiarism (30%)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E59106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              </w:t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</w:p>
        </w:tc>
      </w:tr>
      <w:tr w:rsidR="005E1ECC" w:rsidRPr="005E1ECC" w14:paraId="3690B21A" w14:textId="77777777" w:rsidTr="005E1ECC">
        <w:trPr>
          <w:trHeight w:val="350"/>
        </w:trPr>
        <w:tc>
          <w:tcPr>
            <w:tcW w:w="49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E78F7BD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The rate of similarity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C4D0F2" w14:textId="77777777" w:rsidR="005E1ECC" w:rsidRPr="005E1ECC" w:rsidRDefault="005E1ECC" w:rsidP="005E1ECC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5E1E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% ………</w:t>
            </w:r>
          </w:p>
        </w:tc>
      </w:tr>
    </w:tbl>
    <w:p w14:paraId="39A92A8F" w14:textId="77777777" w:rsidR="00FA41DA" w:rsidRPr="00FA41DA" w:rsidRDefault="00FA41DA" w:rsidP="00FA41DA">
      <w:pPr>
        <w:widowControl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fr-FR" w:eastAsia="zh-CN"/>
        </w:rPr>
      </w:pPr>
    </w:p>
    <w:tbl>
      <w:tblPr>
        <w:tblW w:w="1005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FA41DA" w:rsidRPr="00FA41DA" w14:paraId="426EB6D0" w14:textId="77777777" w:rsidTr="00FA41DA">
        <w:trPr>
          <w:trHeight w:val="481"/>
        </w:trPr>
        <w:tc>
          <w:tcPr>
            <w:tcW w:w="10056" w:type="dxa"/>
          </w:tcPr>
          <w:p w14:paraId="29D275EF" w14:textId="7777777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  <w:t>Your Evaluations and explanations</w:t>
            </w:r>
          </w:p>
          <w:p w14:paraId="34AF4173" w14:textId="37BC791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  <w:t>(When a change of thesis title is suggested, the form below should be filled in)</w:t>
            </w:r>
          </w:p>
        </w:tc>
      </w:tr>
    </w:tbl>
    <w:p w14:paraId="38B82E83" w14:textId="0CDD2B10" w:rsidR="00FA41DA" w:rsidRDefault="00FA41DA" w:rsidP="00FA41DA">
      <w:pPr>
        <w:widowControl/>
        <w:suppressAutoHyphens/>
        <w:spacing w:line="240" w:lineRule="auto"/>
        <w:rPr>
          <w:rFonts w:ascii="Times New Roman" w:eastAsia="Times New Roman" w:hAnsi="Times New Roman" w:cs="Times New Roman"/>
          <w:color w:val="auto"/>
          <w:lang w:val="fr-FR" w:eastAsia="zh-CN"/>
        </w:rPr>
      </w:pPr>
    </w:p>
    <w:tbl>
      <w:tblPr>
        <w:tblW w:w="10056" w:type="dxa"/>
        <w:tblInd w:w="-31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FA41DA" w:rsidRPr="00FA41DA" w14:paraId="76CDB40A" w14:textId="77777777" w:rsidTr="00FA41DA">
        <w:trPr>
          <w:trHeight w:val="251"/>
        </w:trPr>
        <w:tc>
          <w:tcPr>
            <w:tcW w:w="10056" w:type="dxa"/>
            <w:vAlign w:val="center"/>
          </w:tcPr>
          <w:p w14:paraId="31E69ACF" w14:textId="77777777" w:rsidR="00FA41DA" w:rsidRPr="00FA41DA" w:rsidRDefault="00FA41DA" w:rsidP="00FA41D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OVERALL EVALUATION</w:t>
            </w:r>
          </w:p>
        </w:tc>
      </w:tr>
      <w:tr w:rsidR="00FA41DA" w:rsidRPr="00FA41DA" w14:paraId="6CD7D3F3" w14:textId="77777777" w:rsidTr="00FA41DA">
        <w:trPr>
          <w:trHeight w:val="57"/>
        </w:trPr>
        <w:tc>
          <w:tcPr>
            <w:tcW w:w="10056" w:type="dxa"/>
            <w:vAlign w:val="center"/>
          </w:tcPr>
          <w:p w14:paraId="4C80D05A" w14:textId="77777777" w:rsidR="00FA41DA" w:rsidRPr="00FA41DA" w:rsidRDefault="00FA41DA" w:rsidP="00FA41D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04C5FC1E" w14:textId="77777777" w:rsidR="00FA41DA" w:rsidRPr="00FA41DA" w:rsidRDefault="00FA41DA" w:rsidP="00FA41D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Accepted        </w:t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separate"/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end"/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                                 Correction </w:t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separate"/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end"/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                                             Rejected   </w:t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instrText xml:space="preserve"> FORMCHECKBOX </w:instrText>
            </w:r>
            <w:r w:rsidR="00A15B0D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r>
            <w:r w:rsidR="00A15B0D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separate"/>
            </w: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fldChar w:fldCharType="end"/>
            </w:r>
          </w:p>
          <w:p w14:paraId="3A65C232" w14:textId="77777777" w:rsidR="00FA41DA" w:rsidRPr="00FA41DA" w:rsidRDefault="00FA41DA" w:rsidP="00FA41D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</w:tbl>
    <w:p w14:paraId="0838EDD2" w14:textId="77777777" w:rsidR="00FA41DA" w:rsidRPr="00FA41DA" w:rsidRDefault="00FA41DA" w:rsidP="00FA41DA">
      <w:pPr>
        <w:widowControl/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zh-CN"/>
        </w:rPr>
      </w:pPr>
    </w:p>
    <w:tbl>
      <w:tblPr>
        <w:tblW w:w="10041" w:type="dxa"/>
        <w:tblInd w:w="-36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754"/>
        <w:gridCol w:w="2373"/>
        <w:gridCol w:w="3628"/>
        <w:gridCol w:w="2286"/>
      </w:tblGrid>
      <w:tr w:rsidR="00FA41DA" w:rsidRPr="00FA41DA" w14:paraId="2A8A4691" w14:textId="77777777" w:rsidTr="00957D40">
        <w:trPr>
          <w:trHeight w:val="420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14:paraId="0B0842E5" w14:textId="77777777" w:rsidR="00FA41DA" w:rsidRPr="00FA41DA" w:rsidRDefault="00FA41DA" w:rsidP="00FA41DA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Jury Member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6FB081B" w14:textId="77777777" w:rsidR="00FA41DA" w:rsidRPr="00FA41DA" w:rsidRDefault="00FA41DA" w:rsidP="00FA41DA">
            <w:pPr>
              <w:widowControl/>
              <w:suppressAutoHyphens/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itle, Full Name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7772E77F" w14:textId="77777777" w:rsidR="00FA41DA" w:rsidRPr="00FA41DA" w:rsidRDefault="00FA41DA" w:rsidP="00FA41DA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2286" w:type="dxa"/>
            <w:vMerge w:val="restart"/>
            <w:vAlign w:val="bottom"/>
          </w:tcPr>
          <w:p w14:paraId="63BF5DA6" w14:textId="77777777" w:rsidR="00FA41DA" w:rsidRPr="00957D40" w:rsidRDefault="00FA41DA" w:rsidP="00957D40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zh-CN"/>
              </w:rPr>
              <w:t>Date</w:t>
            </w:r>
          </w:p>
          <w:p w14:paraId="0E27DE5D" w14:textId="532A2674" w:rsidR="00957D40" w:rsidRPr="00FA41DA" w:rsidRDefault="00957D40" w:rsidP="00957D40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957D4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zh-CN"/>
              </w:rPr>
              <w:t>Signuture</w:t>
            </w:r>
          </w:p>
        </w:tc>
      </w:tr>
      <w:tr w:rsidR="00FA41DA" w:rsidRPr="00FA41DA" w14:paraId="6D579366" w14:textId="77777777" w:rsidTr="00957D40">
        <w:trPr>
          <w:trHeight w:val="420"/>
        </w:trPr>
        <w:tc>
          <w:tcPr>
            <w:tcW w:w="1754" w:type="dxa"/>
            <w:vMerge/>
            <w:shd w:val="clear" w:color="auto" w:fill="auto"/>
            <w:vAlign w:val="center"/>
          </w:tcPr>
          <w:p w14:paraId="15C1E5AC" w14:textId="77777777" w:rsidR="00FA41DA" w:rsidRPr="00FA41DA" w:rsidRDefault="00FA41DA" w:rsidP="00FA41DA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A94A56A" w14:textId="77777777" w:rsidR="00FA41DA" w:rsidRPr="00FA41DA" w:rsidRDefault="00FA41DA" w:rsidP="00FA41DA">
            <w:pPr>
              <w:widowControl/>
              <w:suppressAutoHyphens/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University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39ABA9C" w14:textId="77777777" w:rsidR="00FA41DA" w:rsidRPr="00FA41DA" w:rsidRDefault="00FA41DA" w:rsidP="00FA41DA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2286" w:type="dxa"/>
            <w:vMerge/>
            <w:vAlign w:val="center"/>
          </w:tcPr>
          <w:p w14:paraId="21F5CA1E" w14:textId="77777777" w:rsidR="00FA41DA" w:rsidRPr="00FA41DA" w:rsidRDefault="00FA41DA" w:rsidP="00FA41DA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</w:tbl>
    <w:p w14:paraId="08EB670D" w14:textId="5FBB106D" w:rsidR="00FA41DA" w:rsidRDefault="00FA41DA">
      <w:r>
        <w:br w:type="page"/>
      </w:r>
    </w:p>
    <w:p w14:paraId="26721398" w14:textId="77777777" w:rsidR="00FA41DA" w:rsidRDefault="00FA41DA"/>
    <w:tbl>
      <w:tblPr>
        <w:tblW w:w="10056" w:type="dxa"/>
        <w:tblInd w:w="-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379"/>
        <w:gridCol w:w="7677"/>
      </w:tblGrid>
      <w:tr w:rsidR="00FA41DA" w:rsidRPr="00FA41DA" w14:paraId="2507A4B5" w14:textId="77777777" w:rsidTr="00791D57">
        <w:trPr>
          <w:trHeight w:val="1330"/>
        </w:trPr>
        <w:tc>
          <w:tcPr>
            <w:tcW w:w="10056" w:type="dxa"/>
            <w:gridSpan w:val="2"/>
            <w:vAlign w:val="center"/>
          </w:tcPr>
          <w:p w14:paraId="2EDD17D2" w14:textId="7777777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br w:type="page"/>
            </w:r>
          </w:p>
          <w:p w14:paraId="72E7AA21" w14:textId="53BA8FA5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noProof/>
                <w:color w:val="auto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69714677" wp14:editId="7ED886DC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33655</wp:posOffset>
                  </wp:positionV>
                  <wp:extent cx="880745" cy="67564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6A1D5" w14:textId="7777777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.C.</w:t>
            </w:r>
          </w:p>
          <w:p w14:paraId="2E2B4D4F" w14:textId="7777777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>KARABÜK UNIVERSITY</w:t>
            </w:r>
          </w:p>
          <w:p w14:paraId="4E419CE0" w14:textId="7777777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HE INSTITUTE OF GRADAUTE PROGRAMS</w:t>
            </w:r>
          </w:p>
          <w:p w14:paraId="462C1AA9" w14:textId="77777777" w:rsidR="00FA41DA" w:rsidRPr="00FA41DA" w:rsidRDefault="00FA41DA" w:rsidP="00FA41DA">
            <w:pPr>
              <w:widowControl/>
              <w:numPr>
                <w:ilvl w:val="0"/>
                <w:numId w:val="4"/>
              </w:numPr>
              <w:tabs>
                <w:tab w:val="left" w:pos="6690"/>
              </w:tabs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FORM FOR CHANGING THESIS TITLE</w:t>
            </w:r>
          </w:p>
        </w:tc>
      </w:tr>
      <w:tr w:rsidR="00FA41DA" w:rsidRPr="00FA41DA" w14:paraId="02F11694" w14:textId="77777777" w:rsidTr="00FA41DA">
        <w:trPr>
          <w:trHeight w:val="391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907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Department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81100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FA41DA" w:rsidRPr="00FA41DA" w14:paraId="0C4FA15A" w14:textId="77777777" w:rsidTr="00FA41DA">
        <w:trPr>
          <w:trHeight w:val="411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CB1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Student ID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E6398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FA41DA" w:rsidRPr="00FA41DA" w14:paraId="63DAC509" w14:textId="77777777" w:rsidTr="00FA41DA">
        <w:trPr>
          <w:trHeight w:val="417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915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Student’s Full Name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4E17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FA41DA" w:rsidRPr="00FA41DA" w14:paraId="1CFD24DE" w14:textId="77777777" w:rsidTr="00791D57">
        <w:trPr>
          <w:trHeight w:val="680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DB3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Previous Thesis Title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1274A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FA41DA" w:rsidRPr="00FA41DA" w14:paraId="2AE6F0D8" w14:textId="77777777" w:rsidTr="00791D57">
        <w:trPr>
          <w:trHeight w:val="680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0A2D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Suggested Thesis Title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F3CA9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</w:tc>
      </w:tr>
      <w:tr w:rsidR="00FA41DA" w:rsidRPr="00FA41DA" w14:paraId="3B7C789C" w14:textId="77777777" w:rsidTr="00FA41DA">
        <w:trPr>
          <w:trHeight w:val="8111"/>
        </w:trPr>
        <w:tc>
          <w:tcPr>
            <w:tcW w:w="10056" w:type="dxa"/>
            <w:gridSpan w:val="2"/>
            <w:tcBorders>
              <w:top w:val="single" w:sz="4" w:space="0" w:color="auto"/>
            </w:tcBorders>
            <w:vAlign w:val="center"/>
          </w:tcPr>
          <w:p w14:paraId="78B252F3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Reason of Change: </w:t>
            </w:r>
          </w:p>
          <w:p w14:paraId="6C25353A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6A77E323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1451934E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188CC5CB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64962C9D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703A6D5B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0C823299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79DBD8D7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021AB854" w14:textId="77777777" w:rsidR="00FA41DA" w:rsidRPr="00FA41DA" w:rsidRDefault="00FA41DA" w:rsidP="00FA41DA">
            <w:pPr>
              <w:widowControl/>
              <w:tabs>
                <w:tab w:val="left" w:pos="66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791"/>
              <w:gridCol w:w="5399"/>
              <w:gridCol w:w="1616"/>
            </w:tblGrid>
            <w:tr w:rsidR="00FA41DA" w:rsidRPr="00FA41DA" w14:paraId="7DB32560" w14:textId="77777777" w:rsidTr="00791D57">
              <w:trPr>
                <w:trHeight w:hRule="exact" w:val="680"/>
                <w:jc w:val="center"/>
              </w:trPr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561E2AAF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  <w:t>Jury Members</w:t>
                  </w:r>
                </w:p>
              </w:tc>
              <w:tc>
                <w:tcPr>
                  <w:tcW w:w="5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5E584FF2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  <w:t>Title, Name, Surname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CFFD59F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fr-FR" w:eastAsia="zh-CN"/>
                    </w:rPr>
                    <w:t>Signature</w:t>
                  </w:r>
                </w:p>
              </w:tc>
            </w:tr>
            <w:tr w:rsidR="00FA41DA" w:rsidRPr="00FA41DA" w14:paraId="2B35AAB2" w14:textId="77777777" w:rsidTr="00791D57">
              <w:trPr>
                <w:trHeight w:hRule="exact" w:val="680"/>
                <w:jc w:val="center"/>
              </w:trPr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5CADD460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Supervisor</w:t>
                  </w:r>
                </w:p>
              </w:tc>
              <w:tc>
                <w:tcPr>
                  <w:tcW w:w="5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13B95480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7EB5C03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FA41DA" w:rsidRPr="00FA41DA" w14:paraId="7DF832E4" w14:textId="77777777" w:rsidTr="00791D57">
              <w:trPr>
                <w:trHeight w:hRule="exact" w:val="680"/>
                <w:jc w:val="center"/>
              </w:trPr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44E22CB4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5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3D9DE84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83A41B9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FA41DA" w:rsidRPr="00FA41DA" w14:paraId="76A854AA" w14:textId="77777777" w:rsidTr="00791D57">
              <w:trPr>
                <w:trHeight w:hRule="exact" w:val="680"/>
                <w:jc w:val="center"/>
              </w:trPr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5C5491E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5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6C92DA23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8C7738A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FA41DA" w:rsidRPr="00FA41DA" w14:paraId="3F6FBACF" w14:textId="77777777" w:rsidTr="00791D57">
              <w:trPr>
                <w:trHeight w:hRule="exact" w:val="680"/>
                <w:jc w:val="center"/>
              </w:trPr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2C4EE4D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5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47F6D338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311DD9D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  <w:tr w:rsidR="00FA41DA" w:rsidRPr="00FA41DA" w14:paraId="5DD53FF7" w14:textId="77777777" w:rsidTr="00791D57">
              <w:trPr>
                <w:trHeight w:hRule="exact" w:val="680"/>
                <w:jc w:val="center"/>
              </w:trPr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3C5E6AD2" w14:textId="77777777" w:rsidR="00FA41DA" w:rsidRPr="00FA41DA" w:rsidRDefault="00FA41DA" w:rsidP="00FA41DA">
                  <w:pPr>
                    <w:widowControl/>
                    <w:suppressAutoHyphens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  <w:r w:rsidRPr="00FA41DA"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  <w:t>Member</w:t>
                  </w:r>
                </w:p>
              </w:tc>
              <w:tc>
                <w:tcPr>
                  <w:tcW w:w="5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D34C90B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D115ACD" w14:textId="77777777" w:rsidR="00FA41DA" w:rsidRPr="00FA41DA" w:rsidRDefault="00FA41DA" w:rsidP="00FA41DA">
                  <w:pPr>
                    <w:widowControl/>
                    <w:suppressAutoHyphens/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lang w:val="fr-FR" w:eastAsia="zh-CN"/>
                    </w:rPr>
                  </w:pPr>
                </w:p>
              </w:tc>
            </w:tr>
          </w:tbl>
          <w:p w14:paraId="175BE568" w14:textId="77777777" w:rsidR="00FA41DA" w:rsidRPr="00FA41DA" w:rsidRDefault="00FA41DA" w:rsidP="00FA41DA">
            <w:pPr>
              <w:widowControl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zh-CN"/>
              </w:rPr>
            </w:pPr>
            <w:r w:rsidRPr="00FA41DA">
              <w:rPr>
                <w:rFonts w:ascii="Times New Roman" w:eastAsia="Times New Roman" w:hAnsi="Times New Roman" w:cs="Times New Roman"/>
                <w:b/>
                <w:color w:val="FF0000"/>
                <w:lang w:val="en-US" w:eastAsia="zh-CN"/>
              </w:rPr>
              <w:t>***The name of the new thesis should be written in accordance with the original content of the previous thesis name proposed to the Institute.</w:t>
            </w:r>
          </w:p>
        </w:tc>
      </w:tr>
    </w:tbl>
    <w:p w14:paraId="312BD5FF" w14:textId="77777777" w:rsidR="00FA41DA" w:rsidRPr="00FA41DA" w:rsidRDefault="00FA41DA" w:rsidP="00FA41DA">
      <w:pPr>
        <w:widowControl/>
        <w:suppressAutoHyphens/>
        <w:spacing w:line="240" w:lineRule="auto"/>
        <w:rPr>
          <w:rFonts w:ascii="Times New Roman" w:eastAsia="Times New Roman" w:hAnsi="Times New Roman" w:cs="Times New Roman"/>
          <w:color w:val="auto"/>
          <w:lang w:val="en-US" w:eastAsia="zh-CN"/>
        </w:rPr>
      </w:pPr>
    </w:p>
    <w:p w14:paraId="0B3785E7" w14:textId="77777777" w:rsidR="005E1ECC" w:rsidRPr="005E1ECC" w:rsidRDefault="005E1ECC" w:rsidP="005E1ECC"/>
    <w:sectPr w:rsidR="005E1ECC" w:rsidRPr="005E1ECC" w:rsidSect="00394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1D73" w14:textId="77777777" w:rsidR="00A15B0D" w:rsidRDefault="00A15B0D" w:rsidP="00534F7F">
      <w:pPr>
        <w:spacing w:line="240" w:lineRule="auto"/>
      </w:pPr>
      <w:r>
        <w:separator/>
      </w:r>
    </w:p>
  </w:endnote>
  <w:endnote w:type="continuationSeparator" w:id="0">
    <w:p w14:paraId="348F33ED" w14:textId="77777777" w:rsidR="00A15B0D" w:rsidRDefault="00A15B0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BEBC" w14:textId="77777777" w:rsidR="006472D3" w:rsidRDefault="006472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4F8B" w14:textId="77777777" w:rsidR="006472D3" w:rsidRDefault="006472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EE62" w14:textId="77777777" w:rsidR="00A15B0D" w:rsidRDefault="00A15B0D" w:rsidP="00534F7F">
      <w:pPr>
        <w:spacing w:line="240" w:lineRule="auto"/>
      </w:pPr>
      <w:r>
        <w:separator/>
      </w:r>
    </w:p>
  </w:footnote>
  <w:footnote w:type="continuationSeparator" w:id="0">
    <w:p w14:paraId="47847B93" w14:textId="77777777" w:rsidR="00A15B0D" w:rsidRDefault="00A15B0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0EDE" w14:textId="77777777" w:rsidR="006472D3" w:rsidRDefault="006472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3ED56CD1" w:rsidR="005F1684" w:rsidRPr="00D53C7A" w:rsidRDefault="00957D40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957D40">
            <w:rPr>
              <w:rFonts w:ascii="Cambria" w:hAnsi="Cambria"/>
              <w:color w:val="002060"/>
              <w:sz w:val="24"/>
              <w:szCs w:val="24"/>
            </w:rPr>
            <w:t>PhD THESIS EXAMINATION REPORT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60224093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6472D3">
            <w:rPr>
              <w:rFonts w:ascii="Cambria" w:hAnsi="Cambria"/>
              <w:color w:val="002060"/>
              <w:sz w:val="16"/>
              <w:szCs w:val="16"/>
            </w:rPr>
            <w:t>19</w:t>
          </w:r>
          <w:r w:rsidR="00C22570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45A8E23D" w:rsidR="005F1684" w:rsidRDefault="006472D3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1EC1" w14:textId="77777777" w:rsidR="006472D3" w:rsidRDefault="006472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E2908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0089F"/>
    <w:rsid w:val="002203CB"/>
    <w:rsid w:val="00236E1E"/>
    <w:rsid w:val="002548A8"/>
    <w:rsid w:val="00255476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573BC"/>
    <w:rsid w:val="005810D4"/>
    <w:rsid w:val="00596015"/>
    <w:rsid w:val="005B5AD0"/>
    <w:rsid w:val="005C3F5D"/>
    <w:rsid w:val="005E1ECC"/>
    <w:rsid w:val="005F1684"/>
    <w:rsid w:val="0061636C"/>
    <w:rsid w:val="00630C9A"/>
    <w:rsid w:val="006414AB"/>
    <w:rsid w:val="0064705C"/>
    <w:rsid w:val="006472D3"/>
    <w:rsid w:val="00693212"/>
    <w:rsid w:val="006F15C2"/>
    <w:rsid w:val="00715C4E"/>
    <w:rsid w:val="00726775"/>
    <w:rsid w:val="00732B57"/>
    <w:rsid w:val="0073606C"/>
    <w:rsid w:val="007746E0"/>
    <w:rsid w:val="007D4382"/>
    <w:rsid w:val="008839C7"/>
    <w:rsid w:val="00896680"/>
    <w:rsid w:val="008A2ADA"/>
    <w:rsid w:val="008C1658"/>
    <w:rsid w:val="008C58A9"/>
    <w:rsid w:val="008D0E59"/>
    <w:rsid w:val="008F216D"/>
    <w:rsid w:val="00915239"/>
    <w:rsid w:val="00957D40"/>
    <w:rsid w:val="00962425"/>
    <w:rsid w:val="009948D9"/>
    <w:rsid w:val="009B6319"/>
    <w:rsid w:val="009F55B1"/>
    <w:rsid w:val="00A125A4"/>
    <w:rsid w:val="00A15B0D"/>
    <w:rsid w:val="00A321EA"/>
    <w:rsid w:val="00A354CE"/>
    <w:rsid w:val="00A40F3A"/>
    <w:rsid w:val="00A454A3"/>
    <w:rsid w:val="00A746BF"/>
    <w:rsid w:val="00AA5927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22570"/>
    <w:rsid w:val="00C305C2"/>
    <w:rsid w:val="00C50205"/>
    <w:rsid w:val="00C61E85"/>
    <w:rsid w:val="00CE69C5"/>
    <w:rsid w:val="00D05E88"/>
    <w:rsid w:val="00D10EA7"/>
    <w:rsid w:val="00D23714"/>
    <w:rsid w:val="00D53C7A"/>
    <w:rsid w:val="00D551F6"/>
    <w:rsid w:val="00DD51A4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5:00Z</dcterms:created>
  <dcterms:modified xsi:type="dcterms:W3CDTF">2022-01-26T09:29:00Z</dcterms:modified>
</cp:coreProperties>
</file>